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02E1C">
        <w:rPr>
          <w:noProof/>
        </w:rPr>
        <w:t>2023118TP4790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02E1C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02E1C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02E1C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02E1C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02E1C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02E1C" w:rsidRPr="009C4C94">
        <w:rPr>
          <w:b/>
          <w:bCs/>
          <w:noProof/>
        </w:rPr>
        <w:t>4790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02E1C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9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30DB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02E1C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4F28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0334-EEE8-4E99-AF1A-B5E2EB29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5:09:00Z</cp:lastPrinted>
  <dcterms:created xsi:type="dcterms:W3CDTF">2023-08-11T15:11:00Z</dcterms:created>
  <dcterms:modified xsi:type="dcterms:W3CDTF">2023-08-11T15:11:00Z</dcterms:modified>
</cp:coreProperties>
</file>